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413657,682888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NANDO CORTES PEREZ,LUISA ADELAIDA RODRIGUEZ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